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5DEE4" w14:textId="77777777" w:rsidR="00E057BB" w:rsidRDefault="00E057BB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3949311" w14:textId="77777777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5DABC89" w14:textId="77777777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37F8095" w14:textId="77777777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1283EF4" wp14:editId="0003D5E2">
            <wp:extent cx="2118360" cy="847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0px-IBM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29" cy="8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7911" w14:textId="77777777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8557013" w14:textId="77777777" w:rsidR="00E057BB" w:rsidRDefault="00E057BB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0B935C9" w14:textId="1BF04390" w:rsidR="00E057BB" w:rsidRDefault="005E75C3" w:rsidP="005E75C3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ask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9289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Ijobs</w:t>
      </w:r>
      <w:proofErr w:type="spellEnd"/>
      <w:proofErr w:type="gramEnd"/>
    </w:p>
    <w:p w14:paraId="02032BA9" w14:textId="2A160959" w:rsidR="00E057BB" w:rsidRDefault="00E057BB" w:rsidP="001028D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y: </w:t>
      </w:r>
      <w:r w:rsidR="001028DB">
        <w:rPr>
          <w:rFonts w:asciiTheme="majorBidi" w:hAnsiTheme="majorBidi" w:cstheme="majorBidi"/>
          <w:sz w:val="28"/>
          <w:szCs w:val="28"/>
        </w:rPr>
        <w:t>Laila Magdy Mansour</w:t>
      </w:r>
    </w:p>
    <w:p w14:paraId="4EAE9FBA" w14:textId="750318C4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C32784B" w14:textId="77777777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bmitted to:</w:t>
      </w:r>
    </w:p>
    <w:p w14:paraId="573D97EE" w14:textId="77777777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r. </w:t>
      </w:r>
      <w:proofErr w:type="spellStart"/>
      <w:r>
        <w:rPr>
          <w:rFonts w:asciiTheme="majorBidi" w:hAnsiTheme="majorBidi" w:cstheme="majorBidi"/>
          <w:sz w:val="28"/>
          <w:szCs w:val="28"/>
        </w:rPr>
        <w:t>Same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ghloul</w:t>
      </w:r>
      <w:proofErr w:type="spellEnd"/>
    </w:p>
    <w:p w14:paraId="70FA78A0" w14:textId="77777777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r. Labib Farag</w:t>
      </w:r>
    </w:p>
    <w:p w14:paraId="53F272EE" w14:textId="77777777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r. Hesham El Badawi</w:t>
      </w:r>
    </w:p>
    <w:p w14:paraId="17300861" w14:textId="77777777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8BE24A4" w14:textId="77777777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1907249" w14:textId="2A71643D" w:rsidR="00E057BB" w:rsidRPr="00541A2E" w:rsidRDefault="00492898" w:rsidP="00E057B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</w:t>
      </w:r>
      <w:r w:rsidR="001028DB">
        <w:rPr>
          <w:rFonts w:asciiTheme="majorBidi" w:hAnsiTheme="majorBidi" w:cstheme="majorBidi"/>
          <w:sz w:val="28"/>
          <w:szCs w:val="28"/>
        </w:rPr>
        <w:t xml:space="preserve"> 3/1/2019</w:t>
      </w:r>
    </w:p>
    <w:p w14:paraId="3D7D11AB" w14:textId="77777777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21B9AFA" w14:textId="77777777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81511BA" w14:textId="4B6877FF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1D04C9B" w14:textId="2F17770E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23F1607" w14:textId="77777777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B561384" w14:textId="77777777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037A4F8" w14:textId="417FD296" w:rsidR="00E057BB" w:rsidRDefault="00E057BB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FBE9BB5" w14:textId="2938C42A" w:rsidR="002D3BFE" w:rsidRDefault="002D3BFE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40B0001" w14:textId="250BFD5B" w:rsidR="002D3BFE" w:rsidRDefault="002D3BFE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803617A" w14:textId="77777777" w:rsidR="002D3BFE" w:rsidRDefault="002D3BFE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F172847" w14:textId="3AAE410A" w:rsidR="002D3BFE" w:rsidRPr="002D3BFE" w:rsidRDefault="002D3BFE" w:rsidP="002D3BF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D3BFE">
        <w:rPr>
          <w:rFonts w:asciiTheme="majorBidi" w:hAnsiTheme="majorBidi" w:cstheme="majorBidi"/>
          <w:b/>
          <w:bCs/>
          <w:sz w:val="28"/>
          <w:szCs w:val="28"/>
        </w:rPr>
        <w:t>Draft Submission Dates</w:t>
      </w:r>
    </w:p>
    <w:p w14:paraId="0670F4B4" w14:textId="14BF61DC" w:rsidR="002D3BFE" w:rsidRDefault="002D3BFE" w:rsidP="002D3B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D19F4EA" w14:textId="77777777" w:rsidR="002D3BFE" w:rsidRPr="002D3BFE" w:rsidRDefault="002D3BFE" w:rsidP="002D3B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441"/>
        <w:gridCol w:w="3237"/>
        <w:gridCol w:w="3505"/>
      </w:tblGrid>
      <w:tr w:rsidR="002D3BFE" w:rsidRPr="002D3BFE" w14:paraId="15F019F1" w14:textId="55396CB5" w:rsidTr="002D3BFE">
        <w:tc>
          <w:tcPr>
            <w:tcW w:w="3441" w:type="dxa"/>
          </w:tcPr>
          <w:p w14:paraId="366846C1" w14:textId="719F4EE4" w:rsidR="002D3BFE" w:rsidRPr="002D3BFE" w:rsidRDefault="002D3BFE" w:rsidP="00F81D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D3B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aft</w:t>
            </w:r>
          </w:p>
        </w:tc>
        <w:tc>
          <w:tcPr>
            <w:tcW w:w="3237" w:type="dxa"/>
          </w:tcPr>
          <w:p w14:paraId="596F17C7" w14:textId="77777777" w:rsidR="002D3BFE" w:rsidRPr="002D3BFE" w:rsidRDefault="002D3BFE" w:rsidP="00F81D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D3B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05" w:type="dxa"/>
          </w:tcPr>
          <w:p w14:paraId="170C4B1A" w14:textId="239085AA" w:rsidR="002D3BFE" w:rsidRPr="002D3BFE" w:rsidRDefault="002D3BFE" w:rsidP="00F81D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D3B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date</w:t>
            </w:r>
          </w:p>
        </w:tc>
      </w:tr>
      <w:tr w:rsidR="002D3BFE" w:rsidRPr="002D3BFE" w14:paraId="7E489228" w14:textId="4DA9D4C6" w:rsidTr="001028DB">
        <w:trPr>
          <w:trHeight w:val="318"/>
        </w:trPr>
        <w:tc>
          <w:tcPr>
            <w:tcW w:w="3441" w:type="dxa"/>
          </w:tcPr>
          <w:p w14:paraId="371FF490" w14:textId="6E9B8A39" w:rsidR="002D3BFE" w:rsidRPr="002D3BFE" w:rsidRDefault="001028DB" w:rsidP="004928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rst draft </w:t>
            </w:r>
          </w:p>
        </w:tc>
        <w:tc>
          <w:tcPr>
            <w:tcW w:w="3237" w:type="dxa"/>
          </w:tcPr>
          <w:p w14:paraId="5FF61320" w14:textId="4643EAF0" w:rsidR="002D3BFE" w:rsidRPr="002D3BFE" w:rsidRDefault="00A30033" w:rsidP="004928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/12/2018</w:t>
            </w:r>
          </w:p>
        </w:tc>
        <w:tc>
          <w:tcPr>
            <w:tcW w:w="3505" w:type="dxa"/>
          </w:tcPr>
          <w:p w14:paraId="07548FD7" w14:textId="02D25C48" w:rsidR="002D3BFE" w:rsidRPr="002D3BFE" w:rsidRDefault="002D3BFE" w:rsidP="004928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3BFE" w:rsidRPr="002D3BFE" w14:paraId="50178113" w14:textId="521EF1C3" w:rsidTr="002D3BFE">
        <w:tc>
          <w:tcPr>
            <w:tcW w:w="3441" w:type="dxa"/>
          </w:tcPr>
          <w:p w14:paraId="411BF913" w14:textId="688BB6C9" w:rsidR="002D3BFE" w:rsidRPr="002D3BFE" w:rsidRDefault="001028DB" w:rsidP="004928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nal draft</w:t>
            </w:r>
          </w:p>
        </w:tc>
        <w:tc>
          <w:tcPr>
            <w:tcW w:w="3237" w:type="dxa"/>
          </w:tcPr>
          <w:p w14:paraId="692F2125" w14:textId="52F027B7" w:rsidR="002D3BFE" w:rsidRPr="002D3BFE" w:rsidRDefault="001028DB" w:rsidP="004928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/1/2019</w:t>
            </w:r>
          </w:p>
        </w:tc>
        <w:tc>
          <w:tcPr>
            <w:tcW w:w="3505" w:type="dxa"/>
          </w:tcPr>
          <w:p w14:paraId="082DAAB2" w14:textId="38D777BA" w:rsidR="002D3BFE" w:rsidRPr="002D3BFE" w:rsidRDefault="002D3BFE" w:rsidP="004928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3BFE" w:rsidRPr="002D3BFE" w14:paraId="58472A58" w14:textId="5AFA34DF" w:rsidTr="002D3BFE">
        <w:tc>
          <w:tcPr>
            <w:tcW w:w="3441" w:type="dxa"/>
          </w:tcPr>
          <w:p w14:paraId="30BFA0AD" w14:textId="77777777" w:rsidR="002D3BFE" w:rsidRPr="002D3BFE" w:rsidRDefault="002D3BFE" w:rsidP="00492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14:paraId="4283E078" w14:textId="77777777" w:rsidR="002D3BFE" w:rsidRPr="002D3BFE" w:rsidRDefault="002D3BFE" w:rsidP="00492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4BCB306B" w14:textId="77777777" w:rsidR="002D3BFE" w:rsidRPr="002D3BFE" w:rsidRDefault="002D3BFE" w:rsidP="00492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D3BFE" w:rsidRPr="002D3BFE" w14:paraId="07AEA0C3" w14:textId="4D0D57CE" w:rsidTr="002D3BFE">
        <w:tc>
          <w:tcPr>
            <w:tcW w:w="3441" w:type="dxa"/>
          </w:tcPr>
          <w:p w14:paraId="3D304823" w14:textId="77777777" w:rsidR="002D3BFE" w:rsidRPr="002D3BFE" w:rsidRDefault="002D3BFE" w:rsidP="00492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14:paraId="004C3C36" w14:textId="77777777" w:rsidR="002D3BFE" w:rsidRPr="002D3BFE" w:rsidRDefault="002D3BFE" w:rsidP="00492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13EE58FF" w14:textId="77777777" w:rsidR="002D3BFE" w:rsidRPr="002D3BFE" w:rsidRDefault="002D3BFE" w:rsidP="00492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D3BFE" w:rsidRPr="002D3BFE" w14:paraId="3704E462" w14:textId="39D8FC57" w:rsidTr="002D3BFE">
        <w:tc>
          <w:tcPr>
            <w:tcW w:w="3441" w:type="dxa"/>
          </w:tcPr>
          <w:p w14:paraId="515A14B5" w14:textId="77777777" w:rsidR="002D3BFE" w:rsidRPr="002D3BFE" w:rsidRDefault="002D3BFE" w:rsidP="00492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14:paraId="07D950FE" w14:textId="77777777" w:rsidR="002D3BFE" w:rsidRPr="002D3BFE" w:rsidRDefault="002D3BFE" w:rsidP="00492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545556F1" w14:textId="77777777" w:rsidR="002D3BFE" w:rsidRPr="002D3BFE" w:rsidRDefault="002D3BFE" w:rsidP="00492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D3BFE" w:rsidRPr="002D3BFE" w14:paraId="1220EB5E" w14:textId="68F54460" w:rsidTr="002D3BFE">
        <w:tc>
          <w:tcPr>
            <w:tcW w:w="3441" w:type="dxa"/>
          </w:tcPr>
          <w:p w14:paraId="51BA61B6" w14:textId="77777777" w:rsidR="002D3BFE" w:rsidRPr="002D3BFE" w:rsidRDefault="002D3BFE" w:rsidP="00492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14:paraId="76436259" w14:textId="77777777" w:rsidR="002D3BFE" w:rsidRPr="002D3BFE" w:rsidRDefault="002D3BFE" w:rsidP="00492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244CF523" w14:textId="77777777" w:rsidR="002D3BFE" w:rsidRPr="002D3BFE" w:rsidRDefault="002D3BFE" w:rsidP="00492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D3BFE" w:rsidRPr="002D3BFE" w14:paraId="12A32C12" w14:textId="37650686" w:rsidTr="002D3BFE">
        <w:tc>
          <w:tcPr>
            <w:tcW w:w="3441" w:type="dxa"/>
          </w:tcPr>
          <w:p w14:paraId="13F23285" w14:textId="77777777" w:rsidR="002D3BFE" w:rsidRPr="002D3BFE" w:rsidRDefault="002D3BFE" w:rsidP="00492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14:paraId="4D88C2BA" w14:textId="77777777" w:rsidR="002D3BFE" w:rsidRPr="002D3BFE" w:rsidRDefault="002D3BFE" w:rsidP="00492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39B80F1B" w14:textId="77777777" w:rsidR="002D3BFE" w:rsidRPr="002D3BFE" w:rsidRDefault="002D3BFE" w:rsidP="00492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18DE617E" w14:textId="77777777" w:rsidR="002D3BFE" w:rsidRPr="002D3BFE" w:rsidRDefault="002D3BFE" w:rsidP="002D3B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EAEB308" w14:textId="714E1442" w:rsidR="002D3BFE" w:rsidRDefault="002D3BFE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B6C0C61" w14:textId="64D083E6" w:rsidR="002D3BFE" w:rsidRDefault="002D3BFE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7B0998F" w14:textId="1CFFB946" w:rsidR="002D3BFE" w:rsidRDefault="002D3BFE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973805C" w14:textId="7F0FF94C" w:rsidR="002D3BFE" w:rsidRDefault="002D3BFE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2DBDB70" w14:textId="677E10DB" w:rsidR="002D3BFE" w:rsidRDefault="002D3BFE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A599219" w14:textId="0946C28B" w:rsidR="002D3BFE" w:rsidRDefault="002D3BFE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AA212D4" w14:textId="36B94208" w:rsidR="002D3BFE" w:rsidRDefault="002D3BFE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C26FFD9" w14:textId="7F322AF4" w:rsidR="002D3BFE" w:rsidRDefault="002D3BFE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2A6CE0C" w14:textId="143B827F" w:rsidR="002D3BFE" w:rsidRDefault="002D3BFE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A09F756" w14:textId="7B6276BB" w:rsidR="002D3BFE" w:rsidRDefault="002D3BFE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B71D1A2" w14:textId="2883E455" w:rsidR="002D3BFE" w:rsidRDefault="002D3BFE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6DB585C" w14:textId="5A2CCD80" w:rsidR="002D3BFE" w:rsidRDefault="002D3BFE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3C9D821" w14:textId="31754F84" w:rsidR="002D3BFE" w:rsidRDefault="002D3BFE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C785982" w14:textId="77777777" w:rsidR="002D3BFE" w:rsidRDefault="002D3BFE" w:rsidP="00E057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1C074CB" w14:textId="77777777" w:rsidR="00E057BB" w:rsidRPr="00E21A14" w:rsidRDefault="00E057BB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/>
          <w:sz w:val="32"/>
          <w:szCs w:val="40"/>
        </w:rPr>
        <w:id w:val="596527840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28"/>
          <w:szCs w:val="28"/>
        </w:rPr>
      </w:sdtEndPr>
      <w:sdtContent>
        <w:p w14:paraId="0F4D5A27" w14:textId="57C7E9C3" w:rsidR="00E057BB" w:rsidRPr="001C2FF8" w:rsidRDefault="00E057BB" w:rsidP="00542D7B">
          <w:pPr>
            <w:pStyle w:val="TOCHeading"/>
            <w:jc w:val="center"/>
            <w:rPr>
              <w:sz w:val="32"/>
              <w:szCs w:val="40"/>
            </w:rPr>
          </w:pPr>
          <w:r w:rsidRPr="001C2FF8">
            <w:rPr>
              <w:sz w:val="32"/>
              <w:szCs w:val="40"/>
            </w:rPr>
            <w:t>Table of Contents</w:t>
          </w:r>
        </w:p>
        <w:p w14:paraId="25884BCF" w14:textId="4E0B8302" w:rsidR="00E057BB" w:rsidRPr="00542D7B" w:rsidRDefault="00E057BB" w:rsidP="00A53047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27AF8139" w14:textId="57B76612" w:rsidR="00933AE3" w:rsidRDefault="00542D7B">
          <w:pPr>
            <w:pStyle w:val="TOC1"/>
            <w:tabs>
              <w:tab w:val="left" w:pos="440"/>
              <w:tab w:val="right" w:leader="hyphen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Theme="majorBidi" w:hAnsiTheme="majorBidi" w:cstheme="majorBidi"/>
              <w:caps w:val="0"/>
              <w:noProof/>
              <w:sz w:val="24"/>
            </w:rPr>
            <w:fldChar w:fldCharType="begin"/>
          </w:r>
          <w:r>
            <w:rPr>
              <w:rFonts w:asciiTheme="majorBidi" w:hAnsiTheme="majorBidi" w:cstheme="majorBidi"/>
              <w:caps w:val="0"/>
              <w:noProof/>
              <w:sz w:val="24"/>
            </w:rPr>
            <w:instrText xml:space="preserve"> TOC \o \h \z </w:instrText>
          </w:r>
          <w:r>
            <w:rPr>
              <w:rFonts w:asciiTheme="majorBidi" w:hAnsiTheme="majorBidi" w:cstheme="majorBidi"/>
              <w:caps w:val="0"/>
              <w:noProof/>
              <w:sz w:val="24"/>
            </w:rPr>
            <w:fldChar w:fldCharType="separate"/>
          </w:r>
          <w:hyperlink w:anchor="_Toc534268336" w:history="1">
            <w:r w:rsidR="00933AE3" w:rsidRPr="00E338EA">
              <w:rPr>
                <w:rStyle w:val="Hyperlink"/>
                <w:noProof/>
              </w:rPr>
              <w:t>1.</w:t>
            </w:r>
            <w:r w:rsidR="00933AE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33AE3" w:rsidRPr="00E338EA">
              <w:rPr>
                <w:rStyle w:val="Hyperlink"/>
                <w:noProof/>
              </w:rPr>
              <w:t>Introduction</w:t>
            </w:r>
            <w:r w:rsidR="00933AE3">
              <w:rPr>
                <w:noProof/>
                <w:webHidden/>
              </w:rPr>
              <w:tab/>
            </w:r>
            <w:r w:rsidR="00933AE3">
              <w:rPr>
                <w:noProof/>
                <w:webHidden/>
              </w:rPr>
              <w:fldChar w:fldCharType="begin"/>
            </w:r>
            <w:r w:rsidR="00933AE3">
              <w:rPr>
                <w:noProof/>
                <w:webHidden/>
              </w:rPr>
              <w:instrText xml:space="preserve"> PAGEREF _Toc534268336 \h </w:instrText>
            </w:r>
            <w:r w:rsidR="00933AE3">
              <w:rPr>
                <w:noProof/>
                <w:webHidden/>
              </w:rPr>
            </w:r>
            <w:r w:rsidR="00933AE3">
              <w:rPr>
                <w:noProof/>
                <w:webHidden/>
              </w:rPr>
              <w:fldChar w:fldCharType="separate"/>
            </w:r>
            <w:r w:rsidR="00933AE3">
              <w:rPr>
                <w:noProof/>
                <w:webHidden/>
              </w:rPr>
              <w:t>4</w:t>
            </w:r>
            <w:r w:rsidR="00933AE3">
              <w:rPr>
                <w:noProof/>
                <w:webHidden/>
              </w:rPr>
              <w:fldChar w:fldCharType="end"/>
            </w:r>
          </w:hyperlink>
        </w:p>
        <w:p w14:paraId="12FD2527" w14:textId="01D64BEF" w:rsidR="00933AE3" w:rsidRDefault="00307D77">
          <w:pPr>
            <w:pStyle w:val="TOC1"/>
            <w:tabs>
              <w:tab w:val="left" w:pos="440"/>
              <w:tab w:val="right" w:leader="hyphen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4268337" w:history="1">
            <w:r w:rsidR="00933AE3" w:rsidRPr="00E338EA">
              <w:rPr>
                <w:rStyle w:val="Hyperlink"/>
                <w:noProof/>
              </w:rPr>
              <w:t>2.</w:t>
            </w:r>
            <w:r w:rsidR="00933AE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33AE3" w:rsidRPr="00E338EA">
              <w:rPr>
                <w:rStyle w:val="Hyperlink"/>
                <w:noProof/>
              </w:rPr>
              <w:t>Conclusion</w:t>
            </w:r>
            <w:r w:rsidR="00933AE3">
              <w:rPr>
                <w:noProof/>
                <w:webHidden/>
              </w:rPr>
              <w:tab/>
            </w:r>
            <w:r w:rsidR="00933AE3">
              <w:rPr>
                <w:noProof/>
                <w:webHidden/>
              </w:rPr>
              <w:fldChar w:fldCharType="begin"/>
            </w:r>
            <w:r w:rsidR="00933AE3">
              <w:rPr>
                <w:noProof/>
                <w:webHidden/>
              </w:rPr>
              <w:instrText xml:space="preserve"> PAGEREF _Toc534268337 \h </w:instrText>
            </w:r>
            <w:r w:rsidR="00933AE3">
              <w:rPr>
                <w:noProof/>
                <w:webHidden/>
              </w:rPr>
            </w:r>
            <w:r w:rsidR="00933AE3">
              <w:rPr>
                <w:noProof/>
                <w:webHidden/>
              </w:rPr>
              <w:fldChar w:fldCharType="separate"/>
            </w:r>
            <w:r w:rsidR="00933AE3">
              <w:rPr>
                <w:noProof/>
                <w:webHidden/>
              </w:rPr>
              <w:t>4</w:t>
            </w:r>
            <w:r w:rsidR="00933AE3">
              <w:rPr>
                <w:noProof/>
                <w:webHidden/>
              </w:rPr>
              <w:fldChar w:fldCharType="end"/>
            </w:r>
          </w:hyperlink>
        </w:p>
        <w:p w14:paraId="7C558E4B" w14:textId="4F0FAEBE" w:rsidR="00E057BB" w:rsidRPr="001C2FF8" w:rsidRDefault="00542D7B" w:rsidP="00542D7B">
          <w:pPr>
            <w:jc w:val="both"/>
            <w:rPr>
              <w:rFonts w:asciiTheme="majorBidi" w:hAnsiTheme="majorBidi" w:cstheme="majorBidi"/>
              <w:sz w:val="28"/>
              <w:szCs w:val="28"/>
            </w:rPr>
          </w:pPr>
          <w:r>
            <w:rPr>
              <w:rFonts w:asciiTheme="majorBidi" w:hAnsiTheme="majorBidi" w:cstheme="majorBidi"/>
              <w:caps/>
              <w:noProof/>
              <w:sz w:val="24"/>
              <w:szCs w:val="24"/>
            </w:rPr>
            <w:fldChar w:fldCharType="end"/>
          </w:r>
        </w:p>
      </w:sdtContent>
    </w:sdt>
    <w:p w14:paraId="7940C5E2" w14:textId="77777777" w:rsidR="00E057BB" w:rsidRPr="001C2FF8" w:rsidRDefault="00E057BB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4F46C02" w14:textId="4DD0828A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32CC053" w14:textId="7D4C4937" w:rsidR="00A53047" w:rsidRDefault="00A53047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AE794C8" w14:textId="3143A914" w:rsidR="00A53047" w:rsidRDefault="00A53047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0BBA37BD" w14:textId="01F90E7A" w:rsidR="00A53047" w:rsidRDefault="00A53047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AAD165E" w14:textId="6D3FE8E4" w:rsidR="00A53047" w:rsidRDefault="00A53047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7D67461" w14:textId="2955E80E" w:rsidR="00A53047" w:rsidRDefault="00A53047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C10180F" w14:textId="2077C84D" w:rsidR="00A53047" w:rsidRDefault="00A53047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E4BE513" w14:textId="309FDF19" w:rsidR="00A53047" w:rsidRDefault="00A53047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03E89B8" w14:textId="7A35FDD4" w:rsidR="00A53047" w:rsidRDefault="00A53047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457B1BF" w14:textId="334A9453" w:rsidR="00A53047" w:rsidRDefault="00A53047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F2906DF" w14:textId="73F9873A" w:rsidR="00A53047" w:rsidRDefault="00A53047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6C5C3B1" w14:textId="73F98840" w:rsidR="00A53047" w:rsidRDefault="00A53047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6ECF304" w14:textId="27C74119" w:rsidR="00B941E7" w:rsidRDefault="00B941E7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219315A" w14:textId="3B87184C" w:rsidR="00B941E7" w:rsidRDefault="00B941E7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8BBE3D7" w14:textId="78770C53" w:rsidR="00B941E7" w:rsidRDefault="00B941E7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AC7F6DC" w14:textId="77777777" w:rsidR="00B941E7" w:rsidRDefault="00B941E7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87C04F9" w14:textId="08D78DBE" w:rsidR="00A53047" w:rsidRDefault="00A53047" w:rsidP="00A53047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CD6F5EC" w14:textId="1C1D862E" w:rsidR="00A53047" w:rsidRDefault="00492898" w:rsidP="00A53047">
      <w:pPr>
        <w:pStyle w:val="Heading1"/>
        <w:numPr>
          <w:ilvl w:val="0"/>
          <w:numId w:val="8"/>
        </w:numPr>
      </w:pPr>
      <w:bookmarkStart w:id="0" w:name="_Toc534268336"/>
      <w:r>
        <w:lastRenderedPageBreak/>
        <w:t>Introduction</w:t>
      </w:r>
      <w:bookmarkEnd w:id="0"/>
    </w:p>
    <w:p w14:paraId="3698D9D9" w14:textId="78ACA13A" w:rsidR="00A30033" w:rsidRPr="005E75C3" w:rsidRDefault="005E75C3" w:rsidP="00A30033">
      <w:pPr>
        <w:rPr>
          <w:b/>
          <w:bCs/>
          <w:i/>
          <w:iCs/>
          <w:sz w:val="28"/>
          <w:szCs w:val="28"/>
          <w:u w:val="single"/>
        </w:rPr>
      </w:pPr>
      <w:r w:rsidRPr="005E75C3">
        <w:rPr>
          <w:b/>
          <w:bCs/>
          <w:i/>
          <w:iCs/>
          <w:sz w:val="28"/>
          <w:szCs w:val="28"/>
          <w:u w:val="single"/>
        </w:rPr>
        <w:t>I-</w:t>
      </w:r>
      <w:r w:rsidR="00A30033" w:rsidRPr="005E75C3">
        <w:rPr>
          <w:b/>
          <w:bCs/>
          <w:i/>
          <w:iCs/>
          <w:sz w:val="28"/>
          <w:szCs w:val="28"/>
          <w:u w:val="single"/>
        </w:rPr>
        <w:t>Class diagram:</w:t>
      </w:r>
    </w:p>
    <w:p w14:paraId="71F94C1E" w14:textId="77777777" w:rsidR="00A30033" w:rsidRPr="00A30033" w:rsidRDefault="00A30033" w:rsidP="00A30033">
      <w:pPr>
        <w:rPr>
          <w:b/>
          <w:bCs/>
          <w:i/>
          <w:iCs/>
          <w:sz w:val="28"/>
          <w:szCs w:val="28"/>
          <w:u w:val="single"/>
        </w:rPr>
      </w:pPr>
    </w:p>
    <w:p w14:paraId="68046525" w14:textId="77777777" w:rsidR="00A30033" w:rsidRPr="00A30033" w:rsidRDefault="00A30033" w:rsidP="00A30033">
      <w:pPr>
        <w:rPr>
          <w:b/>
          <w:bCs/>
          <w:i/>
          <w:iCs/>
          <w:sz w:val="32"/>
          <w:szCs w:val="32"/>
          <w:u w:val="single"/>
        </w:rPr>
      </w:pPr>
    </w:p>
    <w:p w14:paraId="20EA27D6" w14:textId="081715D1" w:rsidR="00A30033" w:rsidRPr="00A30033" w:rsidRDefault="00A30033" w:rsidP="00A30033">
      <w:r>
        <w:t>:</w:t>
      </w:r>
      <w:r w:rsidR="005E75C3" w:rsidRPr="005E75C3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="005E75C3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41817F28" wp14:editId="1FF7FFA5">
            <wp:extent cx="5473700" cy="13208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5ADF84E" w14:textId="11B23804" w:rsidR="008B1C2C" w:rsidRDefault="005E75C3" w:rsidP="00CC4028">
      <w:pPr>
        <w:spacing w:line="276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5E75C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I-Sequence Diagram</w:t>
      </w:r>
    </w:p>
    <w:p w14:paraId="33153875" w14:textId="052979B9" w:rsidR="005E75C3" w:rsidRDefault="005E75C3" w:rsidP="00CC4028">
      <w:pPr>
        <w:spacing w:line="276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232F631C" wp14:editId="5DA073A7">
            <wp:extent cx="6858000" cy="3244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BF1C" w14:textId="3D85AAEF" w:rsidR="005E75C3" w:rsidRDefault="005E75C3" w:rsidP="00CC4028">
      <w:pPr>
        <w:spacing w:line="276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valuation</w:t>
      </w:r>
    </w:p>
    <w:p w14:paraId="443EEFE3" w14:textId="7CE94316" w:rsidR="005E75C3" w:rsidRPr="005E75C3" w:rsidRDefault="00185BE7" w:rsidP="00CC4028">
      <w:pPr>
        <w:spacing w:line="276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</w:rPr>
        <w:lastRenderedPageBreak/>
        <w:drawing>
          <wp:inline distT="0" distB="0" distL="0" distR="0" wp14:anchorId="1BBFAEE3" wp14:editId="0A00FFF3">
            <wp:extent cx="5638800" cy="530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alu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E6FF" w14:textId="77777777" w:rsidR="00A53047" w:rsidRDefault="00A53047" w:rsidP="00A53047"/>
    <w:p w14:paraId="6367C519" w14:textId="77777777" w:rsidR="00185BE7" w:rsidRPr="00A53047" w:rsidRDefault="00185BE7" w:rsidP="00A53047"/>
    <w:p w14:paraId="5C0B1CE8" w14:textId="2D71FC87" w:rsidR="00A53047" w:rsidRPr="00A53047" w:rsidRDefault="00A53047" w:rsidP="00A53047">
      <w:bookmarkStart w:id="1" w:name="_GoBack"/>
      <w:bookmarkEnd w:id="1"/>
    </w:p>
    <w:p w14:paraId="6FE05AC5" w14:textId="77777777" w:rsidR="00E057BB" w:rsidRPr="00E21A14" w:rsidRDefault="00E057BB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D0733CD" w14:textId="77777777" w:rsidR="00E057BB" w:rsidRDefault="00E057BB" w:rsidP="00E057BB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85AF93E" w14:textId="77777777" w:rsidR="00E057BB" w:rsidRDefault="00E057BB" w:rsidP="00E057BB"/>
    <w:p w14:paraId="05189B17" w14:textId="77777777" w:rsidR="00E057BB" w:rsidRDefault="00E057BB" w:rsidP="00E057BB"/>
    <w:p w14:paraId="1C02737C" w14:textId="77777777" w:rsidR="00E057BB" w:rsidRDefault="00E057BB" w:rsidP="00E057BB"/>
    <w:p w14:paraId="2167C404" w14:textId="77777777" w:rsidR="000477C6" w:rsidRDefault="000477C6"/>
    <w:sectPr w:rsidR="000477C6" w:rsidSect="00E057B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26C96" w14:textId="77777777" w:rsidR="00307D77" w:rsidRDefault="00307D77" w:rsidP="00E057BB">
      <w:pPr>
        <w:spacing w:after="0" w:line="240" w:lineRule="auto"/>
      </w:pPr>
      <w:r>
        <w:separator/>
      </w:r>
    </w:p>
  </w:endnote>
  <w:endnote w:type="continuationSeparator" w:id="0">
    <w:p w14:paraId="1EAE9B22" w14:textId="77777777" w:rsidR="00307D77" w:rsidRDefault="00307D77" w:rsidP="00E0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056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53E94" w14:textId="535A0A15" w:rsidR="00E057BB" w:rsidRDefault="00E057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B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549F6B" w14:textId="77777777" w:rsidR="00E057BB" w:rsidRDefault="00E057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A13EF" w14:textId="77777777" w:rsidR="00307D77" w:rsidRDefault="00307D77" w:rsidP="00E057BB">
      <w:pPr>
        <w:spacing w:after="0" w:line="240" w:lineRule="auto"/>
      </w:pPr>
      <w:r>
        <w:separator/>
      </w:r>
    </w:p>
  </w:footnote>
  <w:footnote w:type="continuationSeparator" w:id="0">
    <w:p w14:paraId="71B21B9B" w14:textId="77777777" w:rsidR="00307D77" w:rsidRDefault="00307D77" w:rsidP="00E0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15A3B" w14:textId="2741687C" w:rsidR="00E057BB" w:rsidRPr="007B0453" w:rsidRDefault="00492898" w:rsidP="00E057BB">
    <w:pPr>
      <w:pStyle w:val="Head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 xml:space="preserve">Name </w:t>
    </w:r>
    <w:r w:rsidR="00E057BB">
      <w:rPr>
        <w:rFonts w:asciiTheme="majorBidi" w:hAnsiTheme="majorBidi" w:cstheme="majorBidi"/>
        <w:sz w:val="24"/>
        <w:szCs w:val="24"/>
      </w:rPr>
      <w:t xml:space="preserve">– </w:t>
    </w:r>
    <w:r>
      <w:rPr>
        <w:rFonts w:asciiTheme="majorBidi" w:hAnsiTheme="majorBidi" w:cstheme="majorBidi"/>
        <w:sz w:val="24"/>
        <w:szCs w:val="24"/>
      </w:rPr>
      <w:t>Document Title</w:t>
    </w:r>
    <w:r w:rsidR="00E057BB">
      <w:rPr>
        <w:rFonts w:asciiTheme="majorBidi" w:hAnsiTheme="majorBidi" w:cstheme="majorBidi"/>
        <w:sz w:val="24"/>
        <w:szCs w:val="24"/>
      </w:rPr>
      <w:t xml:space="preserve"> </w:t>
    </w:r>
    <w:r w:rsidR="00E057BB">
      <w:rPr>
        <w:rFonts w:asciiTheme="majorBidi" w:hAnsiTheme="majorBidi" w:cstheme="majorBidi"/>
        <w:sz w:val="24"/>
        <w:szCs w:val="24"/>
      </w:rPr>
      <w:tab/>
      <w:t xml:space="preserve"> </w:t>
    </w:r>
    <w:r w:rsidR="00E057BB">
      <w:rPr>
        <w:rFonts w:asciiTheme="majorBidi" w:hAnsiTheme="majorBidi" w:cstheme="majorBidi"/>
        <w:sz w:val="24"/>
        <w:szCs w:val="24"/>
      </w:rPr>
      <w:tab/>
    </w:r>
    <w:r w:rsidR="00E057BB">
      <w:rPr>
        <w:rFonts w:asciiTheme="majorBidi" w:hAnsiTheme="majorBidi" w:cstheme="majorBidi"/>
        <w:sz w:val="24"/>
        <w:szCs w:val="24"/>
      </w:rPr>
      <w:tab/>
    </w:r>
    <w:r w:rsidR="00E057BB" w:rsidRPr="007B0453">
      <w:rPr>
        <w:rFonts w:asciiTheme="majorBidi" w:hAnsiTheme="majorBidi" w:cstheme="majorBidi"/>
        <w:noProof/>
        <w:sz w:val="24"/>
        <w:szCs w:val="24"/>
      </w:rPr>
      <w:drawing>
        <wp:inline distT="0" distB="0" distL="0" distR="0" wp14:anchorId="6234A582" wp14:editId="18BE696F">
          <wp:extent cx="762274" cy="3319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m_PNG1965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97" cy="33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57BB">
      <w:rPr>
        <w:rFonts w:asciiTheme="majorBidi" w:hAnsiTheme="majorBidi" w:cstheme="majorBidi"/>
        <w:sz w:val="24"/>
        <w:szCs w:val="24"/>
      </w:rPr>
      <w:tab/>
      <w:t xml:space="preserve">             </w:t>
    </w:r>
  </w:p>
  <w:p w14:paraId="6E0F7627" w14:textId="77777777" w:rsidR="00E057BB" w:rsidRPr="007B0453" w:rsidRDefault="00E057BB" w:rsidP="00E057BB">
    <w:pPr>
      <w:pStyle w:val="Header"/>
      <w:rPr>
        <w:rFonts w:asciiTheme="majorBidi" w:hAnsiTheme="majorBidi" w:cstheme="majorBidi"/>
        <w:sz w:val="24"/>
        <w:szCs w:val="24"/>
      </w:rPr>
    </w:pPr>
  </w:p>
  <w:p w14:paraId="0002B39A" w14:textId="77777777" w:rsidR="00E057BB" w:rsidRDefault="00E057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0994"/>
    <w:multiLevelType w:val="multilevel"/>
    <w:tmpl w:val="24204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77F4BF7"/>
    <w:multiLevelType w:val="multilevel"/>
    <w:tmpl w:val="EB2A5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5E78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5E37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4E79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20B7EA8"/>
    <w:multiLevelType w:val="multilevel"/>
    <w:tmpl w:val="98B878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C5C4F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37464"/>
    <w:multiLevelType w:val="multilevel"/>
    <w:tmpl w:val="EC58A5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65F71DA"/>
    <w:multiLevelType w:val="multilevel"/>
    <w:tmpl w:val="08C83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ED1E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16"/>
    <w:rsid w:val="0001507A"/>
    <w:rsid w:val="00023728"/>
    <w:rsid w:val="00036920"/>
    <w:rsid w:val="000477C6"/>
    <w:rsid w:val="00050D87"/>
    <w:rsid w:val="000A4524"/>
    <w:rsid w:val="000F278D"/>
    <w:rsid w:val="001028DB"/>
    <w:rsid w:val="00122437"/>
    <w:rsid w:val="001716AA"/>
    <w:rsid w:val="00185BE7"/>
    <w:rsid w:val="001F6B88"/>
    <w:rsid w:val="00211AA4"/>
    <w:rsid w:val="00283571"/>
    <w:rsid w:val="002B3605"/>
    <w:rsid w:val="002D3BFE"/>
    <w:rsid w:val="00307D77"/>
    <w:rsid w:val="00362A14"/>
    <w:rsid w:val="003E2636"/>
    <w:rsid w:val="003F1E59"/>
    <w:rsid w:val="00492898"/>
    <w:rsid w:val="004C4A34"/>
    <w:rsid w:val="005005E2"/>
    <w:rsid w:val="00542D7B"/>
    <w:rsid w:val="00581334"/>
    <w:rsid w:val="005E75C3"/>
    <w:rsid w:val="00643FAD"/>
    <w:rsid w:val="006940D4"/>
    <w:rsid w:val="0076609A"/>
    <w:rsid w:val="008B1C2C"/>
    <w:rsid w:val="00933AE3"/>
    <w:rsid w:val="00957838"/>
    <w:rsid w:val="00992770"/>
    <w:rsid w:val="009E1389"/>
    <w:rsid w:val="009F5255"/>
    <w:rsid w:val="00A30033"/>
    <w:rsid w:val="00A34234"/>
    <w:rsid w:val="00A53047"/>
    <w:rsid w:val="00AC4C23"/>
    <w:rsid w:val="00B14256"/>
    <w:rsid w:val="00B941E7"/>
    <w:rsid w:val="00BA08D9"/>
    <w:rsid w:val="00BA1682"/>
    <w:rsid w:val="00CC4028"/>
    <w:rsid w:val="00D77D16"/>
    <w:rsid w:val="00D97B69"/>
    <w:rsid w:val="00DC5246"/>
    <w:rsid w:val="00DE5188"/>
    <w:rsid w:val="00E057BB"/>
    <w:rsid w:val="00E7347E"/>
    <w:rsid w:val="00EC126A"/>
    <w:rsid w:val="00F719B7"/>
    <w:rsid w:val="00F8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F9809"/>
  <w15:chartTrackingRefBased/>
  <w15:docId w15:val="{ACB6CB8D-A90D-4006-8DC0-2D8E78A4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57B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256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047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256"/>
    <w:rPr>
      <w:rFonts w:asciiTheme="majorBidi" w:eastAsiaTheme="majorEastAsia" w:hAnsiTheme="majorBid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57BB"/>
    <w:pPr>
      <w:spacing w:before="120" w:after="120" w:line="240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E057BB"/>
    <w:pPr>
      <w:spacing w:before="120" w:after="120"/>
    </w:pPr>
    <w:rPr>
      <w:rFonts w:cs="Times New Roman"/>
      <w:b/>
      <w:bCs/>
      <w:cap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057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7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7BB"/>
  </w:style>
  <w:style w:type="paragraph" w:styleId="Footer">
    <w:name w:val="footer"/>
    <w:basedOn w:val="Normal"/>
    <w:link w:val="FooterChar"/>
    <w:uiPriority w:val="99"/>
    <w:unhideWhenUsed/>
    <w:rsid w:val="00E057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7BB"/>
  </w:style>
  <w:style w:type="character" w:customStyle="1" w:styleId="Heading2Char">
    <w:name w:val="Heading 2 Char"/>
    <w:basedOn w:val="DefaultParagraphFont"/>
    <w:link w:val="Heading2"/>
    <w:uiPriority w:val="9"/>
    <w:rsid w:val="00A53047"/>
    <w:rPr>
      <w:rFonts w:asciiTheme="majorBidi" w:eastAsiaTheme="majorEastAsia" w:hAnsiTheme="majorBid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97B69"/>
    <w:pPr>
      <w:ind w:left="720"/>
      <w:contextualSpacing/>
    </w:pPr>
  </w:style>
  <w:style w:type="character" w:customStyle="1" w:styleId="value">
    <w:name w:val="value"/>
    <w:basedOn w:val="DefaultParagraphFont"/>
    <w:rsid w:val="00D97B69"/>
  </w:style>
  <w:style w:type="table" w:styleId="TableGrid">
    <w:name w:val="Table Grid"/>
    <w:basedOn w:val="TableNormal"/>
    <w:uiPriority w:val="39"/>
    <w:rsid w:val="00DC5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DC5246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2D7B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42D7B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542D7B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542D7B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542D7B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542D7B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542D7B"/>
    <w:pPr>
      <w:spacing w:after="0"/>
      <w:ind w:left="1760"/>
    </w:pPr>
    <w:rPr>
      <w:rFonts w:cs="Times New Roman"/>
      <w:sz w:val="18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1E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0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1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7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0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0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8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9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4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0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3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7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9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A55C-9F56-6144-ABA3-4126DC60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</Words>
  <Characters>48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taz Moussa</dc:creator>
  <cp:keywords/>
  <dc:description/>
  <cp:lastModifiedBy>leila magdy</cp:lastModifiedBy>
  <cp:revision>2</cp:revision>
  <dcterms:created xsi:type="dcterms:W3CDTF">2019-01-03T09:33:00Z</dcterms:created>
  <dcterms:modified xsi:type="dcterms:W3CDTF">2019-01-03T09:33:00Z</dcterms:modified>
</cp:coreProperties>
</file>